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572D73">
      <w:pPr>
        <w:spacing w:after="156" w:afterLines="50" w:line="0" w:lineRule="atLeast"/>
        <w:jc w:val="left"/>
        <w:rPr>
          <w:rFonts w:ascii="宋体" w:hAnsi="宋体"/>
          <w:b/>
          <w:bCs/>
          <w:spacing w:val="-8"/>
          <w:sz w:val="24"/>
        </w:rPr>
      </w:pPr>
      <w:r>
        <w:rPr>
          <w:rFonts w:hint="eastAsia" w:ascii="宋体" w:hAnsi="宋体"/>
          <w:b/>
          <w:bCs/>
          <w:spacing w:val="-8"/>
          <w:sz w:val="24"/>
        </w:rPr>
        <w:t>附件</w:t>
      </w:r>
      <w:r>
        <w:rPr>
          <w:rFonts w:hint="eastAsia" w:ascii="宋体" w:hAnsi="宋体"/>
          <w:b/>
          <w:bCs/>
          <w:spacing w:val="-8"/>
          <w:sz w:val="24"/>
          <w:lang w:val="en-US" w:eastAsia="zh-CN"/>
        </w:rPr>
        <w:t>4</w:t>
      </w:r>
      <w:r>
        <w:rPr>
          <w:rFonts w:hint="eastAsia" w:ascii="宋体" w:hAnsi="宋体"/>
          <w:b/>
          <w:bCs/>
          <w:spacing w:val="-8"/>
          <w:sz w:val="24"/>
        </w:rPr>
        <w:t>：</w:t>
      </w:r>
    </w:p>
    <w:p w14:paraId="541FF47A">
      <w:pPr>
        <w:spacing w:after="156" w:afterLines="50" w:line="0" w:lineRule="atLeast"/>
        <w:jc w:val="center"/>
        <w:rPr>
          <w:rFonts w:ascii="宋体" w:hAnsi="宋体"/>
          <w:b/>
          <w:bCs/>
          <w:spacing w:val="-8"/>
          <w:sz w:val="30"/>
          <w:szCs w:val="30"/>
        </w:rPr>
      </w:pPr>
      <w:r>
        <w:rPr>
          <w:rFonts w:hint="eastAsia" w:ascii="宋体" w:hAnsi="宋体"/>
          <w:b/>
          <w:bCs/>
          <w:spacing w:val="-8"/>
          <w:sz w:val="30"/>
          <w:szCs w:val="30"/>
        </w:rPr>
        <w:t>南京信息工程大学本科毕业论文（设计）指导教师审阅意见表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116"/>
        <w:gridCol w:w="1273"/>
        <w:gridCol w:w="1405"/>
        <w:gridCol w:w="708"/>
        <w:gridCol w:w="740"/>
      </w:tblGrid>
      <w:tr w14:paraId="1A111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0" w:type="dxa"/>
            <w:vAlign w:val="center"/>
          </w:tcPr>
          <w:p w14:paraId="410DEB7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院</w:t>
            </w:r>
          </w:p>
        </w:tc>
        <w:tc>
          <w:tcPr>
            <w:tcW w:w="3116" w:type="dxa"/>
            <w:vAlign w:val="center"/>
          </w:tcPr>
          <w:p w14:paraId="7E839B59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641D13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业</w:t>
            </w:r>
          </w:p>
        </w:tc>
        <w:tc>
          <w:tcPr>
            <w:tcW w:w="2853" w:type="dxa"/>
            <w:gridSpan w:val="3"/>
            <w:vAlign w:val="center"/>
          </w:tcPr>
          <w:p w14:paraId="4F620DFE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015D4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0" w:type="dxa"/>
            <w:vAlign w:val="center"/>
          </w:tcPr>
          <w:p w14:paraId="46ADECE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姓名</w:t>
            </w:r>
          </w:p>
        </w:tc>
        <w:tc>
          <w:tcPr>
            <w:tcW w:w="3116" w:type="dxa"/>
            <w:vAlign w:val="center"/>
          </w:tcPr>
          <w:p w14:paraId="7027FB66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4C6BC2E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2853" w:type="dxa"/>
            <w:gridSpan w:val="3"/>
            <w:vAlign w:val="center"/>
          </w:tcPr>
          <w:p w14:paraId="227EBD55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85E2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0" w:type="dxa"/>
            <w:vAlign w:val="center"/>
          </w:tcPr>
          <w:p w14:paraId="0B53179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班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级</w:t>
            </w:r>
          </w:p>
        </w:tc>
        <w:tc>
          <w:tcPr>
            <w:tcW w:w="3116" w:type="dxa"/>
            <w:vAlign w:val="center"/>
          </w:tcPr>
          <w:p w14:paraId="0CE13088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5521F89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性质</w:t>
            </w:r>
          </w:p>
        </w:tc>
        <w:tc>
          <w:tcPr>
            <w:tcW w:w="2853" w:type="dxa"/>
            <w:gridSpan w:val="3"/>
            <w:vAlign w:val="center"/>
          </w:tcPr>
          <w:p w14:paraId="72486C5B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毕业论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毕业设计</w:t>
            </w:r>
          </w:p>
        </w:tc>
      </w:tr>
      <w:tr w14:paraId="59184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0" w:type="dxa"/>
            <w:vAlign w:val="center"/>
          </w:tcPr>
          <w:p w14:paraId="42EDCFA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教师</w:t>
            </w:r>
          </w:p>
        </w:tc>
        <w:tc>
          <w:tcPr>
            <w:tcW w:w="3116" w:type="dxa"/>
            <w:vAlign w:val="center"/>
          </w:tcPr>
          <w:p w14:paraId="2B5B71FC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32329C5F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职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称</w:t>
            </w:r>
          </w:p>
        </w:tc>
        <w:tc>
          <w:tcPr>
            <w:tcW w:w="2853" w:type="dxa"/>
            <w:gridSpan w:val="3"/>
            <w:vAlign w:val="center"/>
          </w:tcPr>
          <w:p w14:paraId="46227FF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3517B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80" w:type="dxa"/>
            <w:vAlign w:val="center"/>
          </w:tcPr>
          <w:p w14:paraId="4D3336B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题目</w:t>
            </w:r>
          </w:p>
        </w:tc>
        <w:tc>
          <w:tcPr>
            <w:tcW w:w="7242" w:type="dxa"/>
            <w:gridSpan w:val="5"/>
            <w:vAlign w:val="center"/>
          </w:tcPr>
          <w:p w14:paraId="2DF5E81D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01D5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522" w:type="dxa"/>
            <w:gridSpan w:val="6"/>
            <w:vAlign w:val="center"/>
          </w:tcPr>
          <w:p w14:paraId="61F9D703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评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分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细 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则</w:t>
            </w:r>
          </w:p>
        </w:tc>
      </w:tr>
      <w:tr w14:paraId="16C31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8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155CAB5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价项目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140B4C5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价标准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73F04E0C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满分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1BFE3D52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评分</w:t>
            </w:r>
          </w:p>
        </w:tc>
      </w:tr>
      <w:tr w14:paraId="75E5F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8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7B5AC1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选题质量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7E66C7DC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选题符合专业培养目标，</w:t>
            </w:r>
            <w:r>
              <w:rPr>
                <w:rFonts w:hint="eastAsia" w:ascii="宋体" w:hAnsi="宋体"/>
                <w:sz w:val="24"/>
              </w:rPr>
              <w:t>达到科学研究和实践能力培养目的。题目难度适中，有一定的理论或实际价值。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CAC2E7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48EC466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B64B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8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1260AA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献资料利用能力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1F65C044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能独立地利用多种方式查阅中外文文献；能正确翻译外文资料；能</w:t>
            </w:r>
            <w:r>
              <w:rPr>
                <w:rFonts w:hint="eastAsia" w:ascii="宋体" w:hAnsi="宋体"/>
                <w:sz w:val="24"/>
              </w:rPr>
              <w:t>对资料进行分析、综合、归纳整理。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D4BC28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0A8858D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3461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8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4E8777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研究能力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7221472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能较好地理解课题任务；研究方案设计合理；有较强的动手能力、分析能力和数据处理能力；能综合运用所学知识发现与解决实际问题。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7150FA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3EF5A36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6342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8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E1F20C7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格式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EB66A3A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文流畅，版面清晰，术</w:t>
            </w:r>
            <w:r>
              <w:rPr>
                <w:rFonts w:hint="eastAsia" w:ascii="宋体" w:hAnsi="宋体"/>
                <w:sz w:val="24"/>
              </w:rPr>
              <w:t>语、格式、图表、数据、公式、引用、标注及参考文献规范，符合学校规定。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832DAD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2C2A4D9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1F995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</w:trPr>
        <w:tc>
          <w:tcPr>
            <w:tcW w:w="128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6ED4989E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创新能力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26A72AD3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有创新；对前人工作有改进或突破；有独到见解。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E490F6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43670E66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5D9F4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80" w:type="dxa"/>
            <w:tcBorders>
              <w:top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702246F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撰写质量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360F23B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构思新颖，思路清晰，结构合理，论证充分，逻辑性强，资料翔实，论述层次清晰；研究（设计）结果有一定的学术或应用价</w:t>
            </w:r>
            <w:r>
              <w:rPr>
                <w:rFonts w:hint="eastAsia" w:ascii="宋体" w:hAnsi="宋体" w:cs="宋体"/>
                <w:kern w:val="0"/>
                <w:sz w:val="24"/>
              </w:rPr>
              <w:t>值。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 w14:paraId="46E1F92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vAlign w:val="center"/>
          </w:tcPr>
          <w:p w14:paraId="5C27FC1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EC2F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280" w:type="dxa"/>
            <w:tcBorders>
              <w:top w:val="dashSmallGap" w:color="auto" w:sz="4" w:space="0"/>
              <w:right w:val="dashSmallGap" w:color="auto" w:sz="4" w:space="0"/>
            </w:tcBorders>
            <w:vAlign w:val="center"/>
          </w:tcPr>
          <w:p w14:paraId="20BF793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量及工作态度</w:t>
            </w:r>
          </w:p>
        </w:tc>
        <w:tc>
          <w:tcPr>
            <w:tcW w:w="5794" w:type="dxa"/>
            <w:gridSpan w:val="3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vAlign w:val="center"/>
          </w:tcPr>
          <w:p w14:paraId="085C9330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能按期完成任务书规定的各项任务，工作量饱满；工作认真努力，遵守纪律；工作作风扎实严谨。</w:t>
            </w:r>
          </w:p>
        </w:tc>
        <w:tc>
          <w:tcPr>
            <w:tcW w:w="708" w:type="dxa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vAlign w:val="center"/>
          </w:tcPr>
          <w:p w14:paraId="3B1A4C8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740" w:type="dxa"/>
            <w:tcBorders>
              <w:top w:val="dashSmallGap" w:color="auto" w:sz="4" w:space="0"/>
              <w:left w:val="dashSmallGap" w:color="auto" w:sz="4" w:space="0"/>
            </w:tcBorders>
            <w:vAlign w:val="center"/>
          </w:tcPr>
          <w:p w14:paraId="7B2A844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DDB2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80" w:type="dxa"/>
            <w:vAlign w:val="center"/>
          </w:tcPr>
          <w:p w14:paraId="59F7C4D7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审阅意见</w:t>
            </w:r>
          </w:p>
        </w:tc>
        <w:tc>
          <w:tcPr>
            <w:tcW w:w="3116" w:type="dxa"/>
            <w:vAlign w:val="center"/>
          </w:tcPr>
          <w:p w14:paraId="4B64346C">
            <w:pPr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提交答辩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b/>
                <w:bCs/>
                <w:sz w:val="24"/>
              </w:rPr>
              <w:t>不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提交答辩</w:t>
            </w:r>
          </w:p>
        </w:tc>
        <w:tc>
          <w:tcPr>
            <w:tcW w:w="1273" w:type="dxa"/>
            <w:vAlign w:val="center"/>
          </w:tcPr>
          <w:p w14:paraId="63DAC28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总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分</w:t>
            </w:r>
          </w:p>
        </w:tc>
        <w:tc>
          <w:tcPr>
            <w:tcW w:w="2853" w:type="dxa"/>
            <w:gridSpan w:val="3"/>
            <w:vAlign w:val="center"/>
          </w:tcPr>
          <w:p w14:paraId="2FDB8B21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14:paraId="1909D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4" w:hRule="atLeast"/>
        </w:trPr>
        <w:tc>
          <w:tcPr>
            <w:tcW w:w="8522" w:type="dxa"/>
            <w:gridSpan w:val="6"/>
          </w:tcPr>
          <w:p w14:paraId="0A551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阅意见及建议：</w:t>
            </w:r>
          </w:p>
          <w:p w14:paraId="40074B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 w14:paraId="58CF7F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 w14:paraId="4A5AEC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 w14:paraId="483E85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 w14:paraId="1BC2BD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 w14:paraId="53E386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left"/>
              <w:textAlignment w:val="auto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</w:p>
          <w:p w14:paraId="14269D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指导教师签名：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年   月   日 </w:t>
            </w:r>
          </w:p>
        </w:tc>
      </w:tr>
    </w:tbl>
    <w:p w14:paraId="7A1779A8"/>
    <w:sectPr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ZDY2YTg1N2FjNWY1ZjE3MDMxNDJkY2ZkZTQ1YzMifQ=="/>
  </w:docVars>
  <w:rsids>
    <w:rsidRoot w:val="009535C5"/>
    <w:rsid w:val="00102109"/>
    <w:rsid w:val="0016332C"/>
    <w:rsid w:val="001876C7"/>
    <w:rsid w:val="002176E3"/>
    <w:rsid w:val="002A1DA2"/>
    <w:rsid w:val="002D0596"/>
    <w:rsid w:val="00363EBE"/>
    <w:rsid w:val="003D44C2"/>
    <w:rsid w:val="003F4D0E"/>
    <w:rsid w:val="00474C8D"/>
    <w:rsid w:val="0056413E"/>
    <w:rsid w:val="005702D3"/>
    <w:rsid w:val="00694FA9"/>
    <w:rsid w:val="006B7D4F"/>
    <w:rsid w:val="008D087F"/>
    <w:rsid w:val="00935499"/>
    <w:rsid w:val="00950C68"/>
    <w:rsid w:val="009535C5"/>
    <w:rsid w:val="0098456D"/>
    <w:rsid w:val="009C503F"/>
    <w:rsid w:val="00A50E88"/>
    <w:rsid w:val="00A81325"/>
    <w:rsid w:val="00AA4341"/>
    <w:rsid w:val="00AF2394"/>
    <w:rsid w:val="00B1050B"/>
    <w:rsid w:val="00BA7ABB"/>
    <w:rsid w:val="00BC0B20"/>
    <w:rsid w:val="00C007E4"/>
    <w:rsid w:val="00C57FE5"/>
    <w:rsid w:val="00CB7937"/>
    <w:rsid w:val="00DE1864"/>
    <w:rsid w:val="00DF6E85"/>
    <w:rsid w:val="00E11A68"/>
    <w:rsid w:val="00EF2673"/>
    <w:rsid w:val="00F00CB2"/>
    <w:rsid w:val="00FA2A52"/>
    <w:rsid w:val="15427F49"/>
    <w:rsid w:val="16A22AF1"/>
    <w:rsid w:val="2EE14FA7"/>
    <w:rsid w:val="2F7C6EE8"/>
    <w:rsid w:val="32F51603"/>
    <w:rsid w:val="39E11825"/>
    <w:rsid w:val="45F77361"/>
    <w:rsid w:val="492A08B6"/>
    <w:rsid w:val="4F1A0B37"/>
    <w:rsid w:val="506878C5"/>
    <w:rsid w:val="51A91A36"/>
    <w:rsid w:val="61A60070"/>
    <w:rsid w:val="6B895757"/>
    <w:rsid w:val="745368A0"/>
    <w:rsid w:val="798F5258"/>
    <w:rsid w:val="7CD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3094-A424-41D6-AD99-8C98CA7C4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7</Words>
  <Characters>514</Characters>
  <Lines>6</Lines>
  <Paragraphs>1</Paragraphs>
  <TotalTime>0</TotalTime>
  <ScaleCrop>false</ScaleCrop>
  <LinksUpToDate>false</LinksUpToDate>
  <CharactersWithSpaces>59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5:06:00Z</dcterms:created>
  <dc:creator>SJK</dc:creator>
  <cp:lastModifiedBy>Administrator</cp:lastModifiedBy>
  <dcterms:modified xsi:type="dcterms:W3CDTF">2024-11-20T08:37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606392D0FF2A4B31AD353736712FA569_12</vt:lpwstr>
  </property>
</Properties>
</file>